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0336" w14:textId="340E81B2" w:rsidR="000B5FDA" w:rsidRPr="005E3615" w:rsidRDefault="000B5FDA" w:rsidP="00943575">
      <w:pPr>
        <w:jc w:val="right"/>
        <w:rPr>
          <w:rFonts w:eastAsiaTheme="minorHAnsi"/>
          <w:color w:val="000000" w:themeColor="text1"/>
        </w:rPr>
      </w:pPr>
    </w:p>
    <w:p w14:paraId="476075AF" w14:textId="1930406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45A9697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804410" cy="792000"/>
                <wp:effectExtent l="0" t="0" r="0" b="82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223FC" w14:textId="77777777" w:rsidR="004C38E9" w:rsidRPr="001E71B6" w:rsidRDefault="004C38E9" w:rsidP="001E71B6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E71B6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 年度</w:t>
                            </w:r>
                          </w:p>
                          <w:p w14:paraId="25BB5D01" w14:textId="669059A4" w:rsidR="004C38E9" w:rsidRPr="001E71B6" w:rsidRDefault="004C38E9" w:rsidP="001E71B6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E71B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看護師特定行為研修課程</w:t>
                            </w:r>
                            <w:r w:rsidRPr="008E7769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第</w:t>
                            </w:r>
                            <w:r w:rsidRPr="008E7769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次募集</w:t>
                            </w:r>
                          </w:p>
                          <w:p w14:paraId="28967A5C" w14:textId="422E8AAF" w:rsidR="004C38E9" w:rsidRPr="005E3615" w:rsidRDefault="004C38E9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E71B6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入学試験料の領収証書等</w:t>
                            </w:r>
                            <w:r w:rsidRPr="001E71B6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2FE0EA2C" w14:textId="77777777" w:rsidR="004C38E9" w:rsidRPr="005E3615" w:rsidRDefault="004C38E9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4C38E9" w:rsidRPr="005E3615" w:rsidRDefault="004C38E9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585" id="テキスト ボックス 30" o:spid="_x0000_s1034" type="#_x0000_t202" style="position:absolute;left:0;text-align:left;margin-left:18pt;margin-top:.75pt;width:378.3pt;height:6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" fillcolor="window" stroked="f" strokeweight=".5pt">
                <v:textbox>
                  <w:txbxContent>
                    <w:p w14:paraId="71D223FC" w14:textId="77777777" w:rsidR="004C38E9" w:rsidRPr="001E71B6" w:rsidRDefault="004C38E9" w:rsidP="001E71B6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E71B6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 年度</w:t>
                      </w:r>
                    </w:p>
                    <w:p w14:paraId="25BB5D01" w14:textId="669059A4" w:rsidR="004C38E9" w:rsidRPr="001E71B6" w:rsidRDefault="004C38E9" w:rsidP="001E71B6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E71B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看護師特定行為研修課程</w:t>
                      </w:r>
                      <w:r w:rsidRPr="008E7769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第</w:t>
                      </w:r>
                      <w:r w:rsidRPr="008E7769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次募集</w:t>
                      </w:r>
                    </w:p>
                    <w:p w14:paraId="28967A5C" w14:textId="422E8AAF" w:rsidR="004C38E9" w:rsidRPr="005E3615" w:rsidRDefault="004C38E9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1E71B6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入学試験料の領収証書等</w:t>
                      </w:r>
                      <w:r w:rsidRPr="001E71B6"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</w:p>
                    <w:p w14:paraId="2FE0EA2C" w14:textId="77777777" w:rsidR="004C38E9" w:rsidRPr="005E3615" w:rsidRDefault="004C38E9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4C38E9" w:rsidRPr="005E3615" w:rsidRDefault="004C38E9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4C38E9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4C38E9" w:rsidRDefault="004C38E9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4C38E9" w:rsidRDefault="004C38E9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4C38E9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4C38E9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4C38E9" w:rsidRDefault="004C38E9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4C38E9" w:rsidRDefault="004C38E9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4C38E9" w:rsidRDefault="004C38E9" w:rsidP="00C1534A"/>
                          <w:p w14:paraId="7D3E6570" w14:textId="77777777" w:rsidR="004C38E9" w:rsidRDefault="004C38E9" w:rsidP="00C1534A"/>
                          <w:p w14:paraId="5DC68042" w14:textId="77777777" w:rsidR="004C38E9" w:rsidRPr="00BB3FE4" w:rsidRDefault="004C38E9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IsUgIAAGw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4C38E9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4C38E9" w:rsidRDefault="004C38E9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4C38E9" w:rsidRDefault="004C38E9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4C38E9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4C38E9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4C38E9" w:rsidRDefault="004C38E9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4C38E9" w:rsidRDefault="004C38E9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4C38E9" w:rsidRDefault="004C38E9" w:rsidP="00C1534A"/>
                    <w:p w14:paraId="7D3E6570" w14:textId="77777777" w:rsidR="004C38E9" w:rsidRDefault="004C38E9" w:rsidP="00C1534A"/>
                    <w:p w14:paraId="5DC68042" w14:textId="77777777" w:rsidR="004C38E9" w:rsidRPr="00BB3FE4" w:rsidRDefault="004C38E9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4C38E9" w:rsidRDefault="004C38E9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4C38E9" w:rsidRDefault="004C38E9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4C38E9" w:rsidRPr="009E4652" w:rsidRDefault="004C38E9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6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ApxxFjzQIAAOA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4C38E9" w:rsidRDefault="004C38E9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4C38E9" w:rsidRDefault="004C38E9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4C38E9" w:rsidRPr="009E4652" w:rsidRDefault="004C38E9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5DD8B3E7" w:rsidR="003F6C23" w:rsidRPr="005E3615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0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0"/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1E0BF21" w14:textId="46111547" w:rsidR="001E71B6" w:rsidRDefault="001E71B6" w:rsidP="001E71B6">
      <w:pPr>
        <w:widowControl/>
        <w:jc w:val="left"/>
      </w:pPr>
      <w:r>
        <w:t xml:space="preserve">【金融機関の窓口以外で振込を行った方】 </w:t>
      </w:r>
    </w:p>
    <w:p w14:paraId="3B340CFF" w14:textId="1BC2F940" w:rsidR="000B5FDA" w:rsidRPr="005E3615" w:rsidRDefault="001E71B6" w:rsidP="001E71B6">
      <w:pPr>
        <w:widowControl/>
        <w:spacing w:line="360" w:lineRule="auto"/>
        <w:ind w:firstLineChars="100" w:firstLine="210"/>
        <w:jc w:val="left"/>
        <w:rPr>
          <w:rFonts w:eastAsiaTheme="minorHAnsi"/>
          <w:color w:val="000000" w:themeColor="text1"/>
          <w:sz w:val="18"/>
          <w:szCs w:val="20"/>
        </w:rPr>
      </w:pPr>
      <w:r>
        <w:t>領収証書が添付できない方は、下記事項を必ず記載してください。</w:t>
      </w:r>
    </w:p>
    <w:tbl>
      <w:tblPr>
        <w:tblStyle w:val="a6"/>
        <w:tblpPr w:leftFromText="142" w:rightFromText="142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122"/>
        <w:gridCol w:w="3345"/>
      </w:tblGrid>
      <w:tr w:rsidR="001E71B6" w14:paraId="1C7BE454" w14:textId="77777777" w:rsidTr="001E71B6">
        <w:trPr>
          <w:trHeight w:val="1134"/>
        </w:trPr>
        <w:tc>
          <w:tcPr>
            <w:tcW w:w="2122" w:type="dxa"/>
            <w:vAlign w:val="center"/>
          </w:tcPr>
          <w:p w14:paraId="3DE2B7EB" w14:textId="34558D7C" w:rsidR="001E71B6" w:rsidRDefault="001E71B6" w:rsidP="001E71B6">
            <w:pPr>
              <w:widowControl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t>振込名義人</w:t>
            </w:r>
          </w:p>
        </w:tc>
        <w:tc>
          <w:tcPr>
            <w:tcW w:w="3345" w:type="dxa"/>
          </w:tcPr>
          <w:p w14:paraId="3DB67A3A" w14:textId="77777777" w:rsidR="001E71B6" w:rsidRDefault="001E71B6" w:rsidP="001E71B6">
            <w:pPr>
              <w:widowControl/>
              <w:jc w:val="right"/>
              <w:rPr>
                <w:rFonts w:eastAsiaTheme="minorHAnsi"/>
                <w:color w:val="000000" w:themeColor="text1"/>
                <w:sz w:val="18"/>
                <w:szCs w:val="20"/>
              </w:rPr>
            </w:pPr>
          </w:p>
        </w:tc>
      </w:tr>
      <w:tr w:rsidR="001E71B6" w14:paraId="6FBC9839" w14:textId="77777777" w:rsidTr="001E71B6">
        <w:trPr>
          <w:trHeight w:val="1134"/>
        </w:trPr>
        <w:tc>
          <w:tcPr>
            <w:tcW w:w="2122" w:type="dxa"/>
            <w:vAlign w:val="center"/>
          </w:tcPr>
          <w:p w14:paraId="57F33B83" w14:textId="4B5AB8B4" w:rsidR="001E71B6" w:rsidRDefault="001E71B6" w:rsidP="001E71B6">
            <w:pPr>
              <w:widowControl/>
              <w:jc w:val="center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t>振込日</w:t>
            </w:r>
          </w:p>
        </w:tc>
        <w:tc>
          <w:tcPr>
            <w:tcW w:w="3345" w:type="dxa"/>
          </w:tcPr>
          <w:p w14:paraId="293EF7FE" w14:textId="77777777" w:rsidR="001E71B6" w:rsidRDefault="001E71B6" w:rsidP="001E71B6">
            <w:pPr>
              <w:widowControl/>
              <w:jc w:val="right"/>
              <w:rPr>
                <w:rFonts w:eastAsia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7DA112C7" w14:textId="6A4D9FB6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EF4ED86" w14:textId="21459C08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93CA0A7" w14:textId="42CBBF5D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1D792A61" w14:textId="007ECD3B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1B93FAFF" w14:textId="42A5B26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826B4F4" w14:textId="2B9262E8" w:rsidR="00BF0984" w:rsidRPr="00531147" w:rsidRDefault="00BF0984" w:rsidP="00DB2DBB">
      <w:pPr>
        <w:rPr>
          <w:rFonts w:eastAsiaTheme="minorHAnsi" w:hint="eastAsia"/>
          <w:color w:val="000000" w:themeColor="text1"/>
        </w:rPr>
      </w:pPr>
      <w:bookmarkStart w:id="1" w:name="_GoBack"/>
      <w:bookmarkEnd w:id="1"/>
    </w:p>
    <w:sectPr w:rsidR="00BF0984" w:rsidRPr="00531147" w:rsidSect="00C8400B">
      <w:footerReference w:type="first" r:id="rId8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4B8" w14:textId="77777777" w:rsidR="004C38E9" w:rsidRDefault="004C38E9" w:rsidP="004437A6">
      <w:r>
        <w:separator/>
      </w:r>
    </w:p>
  </w:endnote>
  <w:endnote w:type="continuationSeparator" w:id="0">
    <w:p w14:paraId="1FB4FA87" w14:textId="77777777" w:rsidR="004C38E9" w:rsidRDefault="004C38E9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2439E" w14:textId="77777777" w:rsidR="004C38E9" w:rsidRDefault="004C38E9">
    <w:pPr>
      <w:pStyle w:val="ac"/>
      <w:jc w:val="center"/>
    </w:pPr>
  </w:p>
  <w:p w14:paraId="18D8E941" w14:textId="77777777" w:rsidR="004C38E9" w:rsidRDefault="004C38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126A" w14:textId="77777777" w:rsidR="004C38E9" w:rsidRDefault="004C38E9" w:rsidP="004437A6">
      <w:r>
        <w:separator/>
      </w:r>
    </w:p>
  </w:footnote>
  <w:footnote w:type="continuationSeparator" w:id="0">
    <w:p w14:paraId="1B878989" w14:textId="77777777" w:rsidR="004C38E9" w:rsidRDefault="004C38E9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927E3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E71B6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A3000"/>
    <w:rsid w:val="004C38E9"/>
    <w:rsid w:val="004E7DB3"/>
    <w:rsid w:val="0050439E"/>
    <w:rsid w:val="00511DFF"/>
    <w:rsid w:val="005205DD"/>
    <w:rsid w:val="00531147"/>
    <w:rsid w:val="00531357"/>
    <w:rsid w:val="00531BD0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0227C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3975"/>
    <w:rsid w:val="00793ED0"/>
    <w:rsid w:val="007A59A1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A2D06"/>
    <w:rsid w:val="008D1FCF"/>
    <w:rsid w:val="008D5BC7"/>
    <w:rsid w:val="008E26D3"/>
    <w:rsid w:val="008E7769"/>
    <w:rsid w:val="00902D92"/>
    <w:rsid w:val="00910879"/>
    <w:rsid w:val="00911531"/>
    <w:rsid w:val="009116B8"/>
    <w:rsid w:val="00913449"/>
    <w:rsid w:val="009331FC"/>
    <w:rsid w:val="009409B0"/>
    <w:rsid w:val="00940B0E"/>
    <w:rsid w:val="00943575"/>
    <w:rsid w:val="00947DAC"/>
    <w:rsid w:val="00977FE4"/>
    <w:rsid w:val="00985991"/>
    <w:rsid w:val="00986AD6"/>
    <w:rsid w:val="00996B77"/>
    <w:rsid w:val="0099745A"/>
    <w:rsid w:val="009A4C39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47E72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6876"/>
    <w:rsid w:val="00FB7424"/>
    <w:rsid w:val="00FB7857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60BE3D-0A08-4F44-BB18-DAA7F00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第２次募集</vt:lpstr>
    </vt:vector>
  </TitlesOfParts>
  <Company>2021年度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第２次募集</dc:title>
  <dc:subject>募集要項</dc:subject>
  <dc:creator>香奈 田村</dc:creator>
  <cp:keywords/>
  <dc:description/>
  <cp:lastModifiedBy>igarashi-aya</cp:lastModifiedBy>
  <cp:revision>5</cp:revision>
  <cp:lastPrinted>2020-05-20T05:47:00Z</cp:lastPrinted>
  <dcterms:created xsi:type="dcterms:W3CDTF">2020-09-27T23:36:00Z</dcterms:created>
  <dcterms:modified xsi:type="dcterms:W3CDTF">2020-10-05T00:14:00Z</dcterms:modified>
</cp:coreProperties>
</file>